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97" w:rsidRPr="00577FFB" w:rsidRDefault="00234BAA" w:rsidP="00250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595.2pt">
            <v:imagedata r:id="rId6" o:title="ЗАЧЕТ - 0001"/>
          </v:shape>
        </w:pic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pict>
          <v:shape id="_x0000_i1026" type="#_x0000_t75" style="width:420pt;height:595.2pt">
            <v:imagedata r:id="rId7" o:title="ЗАЧЕТ - 0002"/>
          </v:shape>
        </w:pic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pict>
          <v:shape id="_x0000_i1027" type="#_x0000_t75" style="width:420pt;height:595.2pt">
            <v:imagedata r:id="rId8" o:title="ЗАЧЕТ - 0003"/>
          </v:shape>
        </w:pic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pict>
          <v:shape id="_x0000_i1028" type="#_x0000_t75" style="width:420pt;height:394.2pt">
            <v:imagedata r:id="rId9" o:title="ЗАЧЕТ - 0004" cropbottom="22172f"/>
          </v:shape>
        </w:pict>
      </w:r>
      <w:r w:rsidR="00CF6CC0" w:rsidRPr="00CF6CC0">
        <w:rPr>
          <w:noProof/>
          <w:lang w:eastAsia="ru-RU"/>
        </w:rPr>
        <w:drawing>
          <wp:inline distT="0" distB="0" distL="0" distR="0">
            <wp:extent cx="5783480" cy="4221480"/>
            <wp:effectExtent l="0" t="0" r="8255" b="7620"/>
            <wp:docPr id="5" name="Рисунок 5" descr="C:\Users\anast\Documents\ЗАЧЕТ - 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ast\Documents\ЗАЧЕТ - 0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"/>
                    <a:stretch/>
                  </pic:blipFill>
                  <pic:spPr bwMode="auto">
                    <a:xfrm>
                      <a:off x="0" y="0"/>
                      <a:ext cx="5795425" cy="42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5F97" w:rsidRPr="00577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3D9"/>
    <w:multiLevelType w:val="hybridMultilevel"/>
    <w:tmpl w:val="D548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E13"/>
    <w:multiLevelType w:val="hybridMultilevel"/>
    <w:tmpl w:val="B0E2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959"/>
    <w:multiLevelType w:val="hybridMultilevel"/>
    <w:tmpl w:val="3E5C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36B1"/>
    <w:multiLevelType w:val="hybridMultilevel"/>
    <w:tmpl w:val="B1DC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6BA9"/>
    <w:multiLevelType w:val="multilevel"/>
    <w:tmpl w:val="DCE6FE7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A40174"/>
    <w:multiLevelType w:val="hybridMultilevel"/>
    <w:tmpl w:val="FB4A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54E5"/>
    <w:multiLevelType w:val="hybridMultilevel"/>
    <w:tmpl w:val="2C46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19C2"/>
    <w:multiLevelType w:val="hybridMultilevel"/>
    <w:tmpl w:val="36E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68FA"/>
    <w:multiLevelType w:val="hybridMultilevel"/>
    <w:tmpl w:val="0A52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6AA"/>
    <w:multiLevelType w:val="hybridMultilevel"/>
    <w:tmpl w:val="2D50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3D44"/>
    <w:multiLevelType w:val="hybridMultilevel"/>
    <w:tmpl w:val="4B7C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4343"/>
    <w:multiLevelType w:val="hybridMultilevel"/>
    <w:tmpl w:val="F9A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B2ABA"/>
    <w:multiLevelType w:val="multilevel"/>
    <w:tmpl w:val="A3D22C3C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333EFE"/>
    <w:multiLevelType w:val="hybridMultilevel"/>
    <w:tmpl w:val="9284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65702"/>
    <w:multiLevelType w:val="hybridMultilevel"/>
    <w:tmpl w:val="F9DC36A8"/>
    <w:lvl w:ilvl="0" w:tplc="C658D0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C487E"/>
    <w:multiLevelType w:val="multilevel"/>
    <w:tmpl w:val="B338E7FA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A720923"/>
    <w:multiLevelType w:val="multilevel"/>
    <w:tmpl w:val="5276E1D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1633CF7"/>
    <w:multiLevelType w:val="multilevel"/>
    <w:tmpl w:val="3E523CE0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FA6208"/>
    <w:multiLevelType w:val="hybridMultilevel"/>
    <w:tmpl w:val="276C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77C1"/>
    <w:multiLevelType w:val="hybridMultilevel"/>
    <w:tmpl w:val="DEB4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B2652"/>
    <w:multiLevelType w:val="multilevel"/>
    <w:tmpl w:val="A72CC380"/>
    <w:styleLink w:val="WWNum9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9"/>
  </w:num>
  <w:num w:numId="13">
    <w:abstractNumId w:val="19"/>
  </w:num>
  <w:num w:numId="14">
    <w:abstractNumId w:val="14"/>
  </w:num>
  <w:num w:numId="15">
    <w:abstractNumId w:val="7"/>
  </w:num>
  <w:num w:numId="16">
    <w:abstractNumId w:val="4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2"/>
  </w:num>
  <w:num w:numId="20">
    <w:abstractNumId w:val="15"/>
  </w:num>
  <w:num w:numId="21">
    <w:abstractNumId w:val="20"/>
  </w:num>
  <w:num w:numId="22">
    <w:abstractNumId w:val="16"/>
  </w:num>
  <w:num w:numId="23">
    <w:abstractNumId w:val="15"/>
    <w:lvlOverride w:ilvl="0">
      <w:startOverride w:val="1"/>
    </w:lvlOverride>
  </w:num>
  <w:num w:numId="2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FE"/>
    <w:rsid w:val="00033899"/>
    <w:rsid w:val="00047C7B"/>
    <w:rsid w:val="00052726"/>
    <w:rsid w:val="00073895"/>
    <w:rsid w:val="00083636"/>
    <w:rsid w:val="00093E4C"/>
    <w:rsid w:val="00095E4F"/>
    <w:rsid w:val="000A42E9"/>
    <w:rsid w:val="000A550A"/>
    <w:rsid w:val="000D103B"/>
    <w:rsid w:val="000E606B"/>
    <w:rsid w:val="000F1627"/>
    <w:rsid w:val="00131E70"/>
    <w:rsid w:val="0014747E"/>
    <w:rsid w:val="00150DA9"/>
    <w:rsid w:val="00166841"/>
    <w:rsid w:val="0022440B"/>
    <w:rsid w:val="00227DF8"/>
    <w:rsid w:val="00234BAA"/>
    <w:rsid w:val="00247CD4"/>
    <w:rsid w:val="00250418"/>
    <w:rsid w:val="002564B4"/>
    <w:rsid w:val="00295E5D"/>
    <w:rsid w:val="00297657"/>
    <w:rsid w:val="00297E25"/>
    <w:rsid w:val="002C5E41"/>
    <w:rsid w:val="003261EC"/>
    <w:rsid w:val="00347DDE"/>
    <w:rsid w:val="003D4EE8"/>
    <w:rsid w:val="003D66AD"/>
    <w:rsid w:val="003F3557"/>
    <w:rsid w:val="003F501C"/>
    <w:rsid w:val="00404AEB"/>
    <w:rsid w:val="0046716A"/>
    <w:rsid w:val="00487E48"/>
    <w:rsid w:val="004B6511"/>
    <w:rsid w:val="004E69A5"/>
    <w:rsid w:val="0052298B"/>
    <w:rsid w:val="00577FFB"/>
    <w:rsid w:val="00583600"/>
    <w:rsid w:val="005A1BE7"/>
    <w:rsid w:val="005B5461"/>
    <w:rsid w:val="005D266D"/>
    <w:rsid w:val="005D37B3"/>
    <w:rsid w:val="00610C71"/>
    <w:rsid w:val="00615009"/>
    <w:rsid w:val="00621A5C"/>
    <w:rsid w:val="006271FE"/>
    <w:rsid w:val="006329B9"/>
    <w:rsid w:val="0065389F"/>
    <w:rsid w:val="00672D58"/>
    <w:rsid w:val="006C12F3"/>
    <w:rsid w:val="006E1115"/>
    <w:rsid w:val="00707FF1"/>
    <w:rsid w:val="00720F83"/>
    <w:rsid w:val="007219EF"/>
    <w:rsid w:val="007948C8"/>
    <w:rsid w:val="00814C3D"/>
    <w:rsid w:val="008526A4"/>
    <w:rsid w:val="00875546"/>
    <w:rsid w:val="008C33FD"/>
    <w:rsid w:val="008E37BA"/>
    <w:rsid w:val="008E66EC"/>
    <w:rsid w:val="00970BAC"/>
    <w:rsid w:val="009B1101"/>
    <w:rsid w:val="009B6696"/>
    <w:rsid w:val="009D1D52"/>
    <w:rsid w:val="00A803E8"/>
    <w:rsid w:val="00A8172D"/>
    <w:rsid w:val="00A9598B"/>
    <w:rsid w:val="00A95F97"/>
    <w:rsid w:val="00A97E03"/>
    <w:rsid w:val="00AB4828"/>
    <w:rsid w:val="00AE6F76"/>
    <w:rsid w:val="00B033A2"/>
    <w:rsid w:val="00B0363E"/>
    <w:rsid w:val="00B0526C"/>
    <w:rsid w:val="00B5774E"/>
    <w:rsid w:val="00B65389"/>
    <w:rsid w:val="00B92E39"/>
    <w:rsid w:val="00C46AE8"/>
    <w:rsid w:val="00CA56C6"/>
    <w:rsid w:val="00CD6634"/>
    <w:rsid w:val="00CF6CC0"/>
    <w:rsid w:val="00D04A35"/>
    <w:rsid w:val="00D24462"/>
    <w:rsid w:val="00D27FCD"/>
    <w:rsid w:val="00D753A2"/>
    <w:rsid w:val="00DB00E7"/>
    <w:rsid w:val="00DF1BFF"/>
    <w:rsid w:val="00E408D0"/>
    <w:rsid w:val="00E41B87"/>
    <w:rsid w:val="00E44411"/>
    <w:rsid w:val="00E504C2"/>
    <w:rsid w:val="00F05B42"/>
    <w:rsid w:val="00F43781"/>
    <w:rsid w:val="00F833B3"/>
    <w:rsid w:val="00F928F5"/>
    <w:rsid w:val="00FD588A"/>
    <w:rsid w:val="00FE0126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10038-01D4-456D-8DA5-14D85838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Standard"/>
    <w:link w:val="10"/>
    <w:uiPriority w:val="9"/>
    <w:qFormat/>
    <w:rsid w:val="00577FFB"/>
    <w:pPr>
      <w:keepNext/>
      <w:keepLines/>
      <w:suppressAutoHyphens/>
      <w:autoSpaceDN w:val="0"/>
      <w:spacing w:before="400" w:after="120" w:line="240" w:lineRule="auto"/>
      <w:textAlignment w:val="baseline"/>
      <w:outlineLvl w:val="0"/>
    </w:pPr>
    <w:rPr>
      <w:rFonts w:ascii="Arial" w:eastAsia="Arial" w:hAnsi="Arial" w:cs="Arial"/>
      <w:sz w:val="40"/>
      <w:szCs w:val="40"/>
      <w:lang w:eastAsia="zh-CN" w:bidi="hi-IN"/>
    </w:rPr>
  </w:style>
  <w:style w:type="paragraph" w:styleId="2">
    <w:name w:val="heading 2"/>
    <w:basedOn w:val="a"/>
    <w:next w:val="Standard"/>
    <w:link w:val="20"/>
    <w:uiPriority w:val="9"/>
    <w:unhideWhenUsed/>
    <w:qFormat/>
    <w:rsid w:val="00577FFB"/>
    <w:pPr>
      <w:keepNext/>
      <w:keepLines/>
      <w:suppressAutoHyphens/>
      <w:autoSpaceDN w:val="0"/>
      <w:spacing w:before="360" w:after="120" w:line="240" w:lineRule="auto"/>
      <w:textAlignment w:val="baseline"/>
      <w:outlineLvl w:val="1"/>
    </w:pPr>
    <w:rPr>
      <w:rFonts w:ascii="Arial" w:eastAsia="Arial" w:hAnsi="Arial" w:cs="Arial"/>
      <w:sz w:val="32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B653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FE"/>
    <w:pPr>
      <w:ind w:left="720"/>
      <w:contextualSpacing/>
    </w:pPr>
  </w:style>
  <w:style w:type="table" w:styleId="a4">
    <w:name w:val="Table Grid"/>
    <w:basedOn w:val="a1"/>
    <w:uiPriority w:val="39"/>
    <w:rsid w:val="0062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4411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a5">
    <w:name w:val="Title"/>
    <w:basedOn w:val="a"/>
    <w:next w:val="Standard"/>
    <w:link w:val="a6"/>
    <w:uiPriority w:val="10"/>
    <w:qFormat/>
    <w:rsid w:val="00E44411"/>
    <w:pPr>
      <w:keepNext/>
      <w:keepLines/>
      <w:suppressAutoHyphens/>
      <w:autoSpaceDN w:val="0"/>
      <w:spacing w:after="60" w:line="240" w:lineRule="auto"/>
      <w:textAlignment w:val="baseline"/>
    </w:pPr>
    <w:rPr>
      <w:rFonts w:ascii="Arial" w:eastAsia="Arial" w:hAnsi="Arial" w:cs="Arial"/>
      <w:sz w:val="52"/>
      <w:szCs w:val="52"/>
      <w:lang w:eastAsia="zh-CN" w:bidi="hi-IN"/>
    </w:rPr>
  </w:style>
  <w:style w:type="character" w:customStyle="1" w:styleId="a6">
    <w:name w:val="Название Знак"/>
    <w:basedOn w:val="a0"/>
    <w:link w:val="a5"/>
    <w:uiPriority w:val="10"/>
    <w:rsid w:val="00E44411"/>
    <w:rPr>
      <w:rFonts w:ascii="Arial" w:eastAsia="Arial" w:hAnsi="Arial" w:cs="Arial"/>
      <w:sz w:val="52"/>
      <w:szCs w:val="52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77FFB"/>
    <w:rPr>
      <w:rFonts w:ascii="Arial" w:eastAsia="Arial" w:hAnsi="Arial" w:cs="Arial"/>
      <w:sz w:val="40"/>
      <w:szCs w:val="4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77FFB"/>
    <w:rPr>
      <w:rFonts w:ascii="Arial" w:eastAsia="Arial" w:hAnsi="Arial" w:cs="Arial"/>
      <w:sz w:val="32"/>
      <w:szCs w:val="32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B653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Num6">
    <w:name w:val="WWNum6"/>
    <w:basedOn w:val="a2"/>
    <w:rsid w:val="00610C71"/>
    <w:pPr>
      <w:numPr>
        <w:numId w:val="16"/>
      </w:numPr>
    </w:pPr>
  </w:style>
  <w:style w:type="numbering" w:customStyle="1" w:styleId="WWNum39">
    <w:name w:val="WWNum39"/>
    <w:basedOn w:val="a2"/>
    <w:rsid w:val="00610C71"/>
    <w:pPr>
      <w:numPr>
        <w:numId w:val="17"/>
      </w:numPr>
    </w:pPr>
  </w:style>
  <w:style w:type="numbering" w:customStyle="1" w:styleId="WWNum1">
    <w:name w:val="WWNum1"/>
    <w:basedOn w:val="a2"/>
    <w:rsid w:val="00093E4C"/>
    <w:pPr>
      <w:numPr>
        <w:numId w:val="19"/>
      </w:numPr>
    </w:pPr>
  </w:style>
  <w:style w:type="numbering" w:customStyle="1" w:styleId="WWNum8">
    <w:name w:val="WWNum8"/>
    <w:basedOn w:val="a2"/>
    <w:rsid w:val="00093E4C"/>
    <w:pPr>
      <w:numPr>
        <w:numId w:val="20"/>
      </w:numPr>
    </w:pPr>
  </w:style>
  <w:style w:type="numbering" w:customStyle="1" w:styleId="WWNum9">
    <w:name w:val="WWNum9"/>
    <w:basedOn w:val="a2"/>
    <w:rsid w:val="00093E4C"/>
    <w:pPr>
      <w:numPr>
        <w:numId w:val="21"/>
      </w:numPr>
    </w:pPr>
  </w:style>
  <w:style w:type="numbering" w:customStyle="1" w:styleId="WWNum11">
    <w:name w:val="WWNum11"/>
    <w:basedOn w:val="a2"/>
    <w:rsid w:val="00093E4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3F83-0933-46BC-874A-8D9DEE4A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околова</dc:creator>
  <cp:keywords/>
  <dc:description/>
  <cp:lastModifiedBy>Настя Кот</cp:lastModifiedBy>
  <cp:revision>102</cp:revision>
  <dcterms:created xsi:type="dcterms:W3CDTF">2020-10-31T06:00:00Z</dcterms:created>
  <dcterms:modified xsi:type="dcterms:W3CDTF">2021-02-07T12:43:00Z</dcterms:modified>
</cp:coreProperties>
</file>